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FD65DF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E36858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FD65DF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FD65DF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FD65DF" w:rsidP="007459FB"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p w:rsidR="007A06CB" w:rsidRDefault="00FD65DF" w:rsidP="001F4F52">
      <w:pPr>
        <w:pStyle w:val="En-ttedetabledesmatires"/>
        <w:jc w:val="center"/>
      </w:pPr>
      <w:r w:rsidRPr="00FD65DF">
        <w:fldChar w:fldCharType="begin"/>
      </w:r>
      <w:r w:rsidR="00511C2F">
        <w:instrText xml:space="preserve"> TOC \o "1-2" \h \z \u </w:instrText>
      </w:r>
      <w:r w:rsidRPr="00FD65DF">
        <w:fldChar w:fldCharType="separate"/>
      </w:r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FD65DF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bookmarkEnd w:id="1"/>
      <w:r>
        <w:lastRenderedPageBreak/>
        <w:t>Introduction</w:t>
      </w:r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bookmarkEnd w:id="3"/>
      <w:r w:rsidRPr="00BC1FE0">
        <w:t>Description</w:t>
      </w:r>
    </w:p>
    <w:p w:rsidR="004D53A2" w:rsidRPr="004D53A2" w:rsidRDefault="00FD65DF" w:rsidP="004D53A2">
      <w:r w:rsidR="00434749">
        <w:t/>
      </w:r>
    </w:p>
    <w:p w:rsidR="00A97820" w:rsidRDefault="007559DD" w:rsidP="00A97820">
      <w:pPr>
        <w:pStyle w:val="Titre1"/>
      </w:pPr>
      <w:bookmarkStart w:id="4" w:name="_Toc508613123"/>
      <w:bookmarkEnd w:id="4"/>
      <w:r>
        <w:lastRenderedPageBreak/>
        <w:t>Vision statique des IHM</w:t>
      </w:r>
    </w:p>
    <w:p w:rsidR="00A97820" w:rsidRDefault="007559DD" w:rsidP="00BC1FE0">
      <w:pPr>
        <w:pStyle w:val="Titre2"/>
      </w:pPr>
      <w:bookmarkStart w:id="5" w:name="_Toc508613124"/>
      <w:bookmarkEnd w:id="5"/>
      <w:r>
        <w:t xml:space="preserve">Eléments </w:t>
      </w:r>
      <w:r w:rsidR="00FD553F">
        <w:t xml:space="preserve">à la </w:t>
      </w:r>
      <w:r>
        <w:t>racine des IHM</w:t>
      </w:r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file:/tmp/CinematicRoot__47-1sBVIEeetFdz5pzgWAw508056745986255258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file:/tmp/CinematicRoot__47-1sBVIEeetFdz5pzgWAw508056745986255258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-BookStor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file:/tmp/Package__48qyPBVIEeetFdz5pzgWAw527699505936927155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/tmp/Package__48qyPBVIEeetFdz5pzgWAw527699505936927155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file:/tmp/ViewContainer__48gaJBVIEeetFdz5pzgWAw1509330732352135586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le:/tmp/ViewContainer__48gaJBVIEeetFdz5pzgWAw1509330732352135586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file:/tmp/ViewContainer__48qLRRVIEeetFdz5pzgWAw1299420823432713193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ile:/tmp/ViewContainer__48qLRRVIEeetFdz5pzgWAw1299420823432713193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file:/tmp/Toolkit__IxeAcKLCEeuqs9mIRWXCLA480973331800615389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ile:/tmp/Toolkit__IxeAcKLCEeuqs9mIRWXCLA480973331800615389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/>
                  </w:r>
                </w:p>
              </w:tc>
            </w:tr>
          </w:tbl>
          <w:p/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proofErr w:type="spellEnd"/>
            <w:r>
              <w:t>SubPackage</w:t>
            </w:r>
            <w:r>
              <w:t> : Package</w:t>
            </w:r>
          </w:p>
        </w:tc>
        <w:tc>
          <w:tcPr>
            <w:tcW w:w="4606" w:type="dxa"/>
          </w:tcPr>
          <w:p w:rsidR="00525D59" w:rsidRDefault="00FD65DF" w:rsidP="004C4CD2">
            <w:r w:rsidR="00525D59">
              <w:t>Checkou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FD65DF" w:rsidP="004C4CD2">
            <w:r w:rsidR="00525D59">
              <w:t>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FD65DF" w:rsidP="004C4CD2">
            <w:r w:rsidR="00525D59">
              <w:t>CreateAccount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HomePage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file:/tmp/ViewContainer__48gaJBVIEeetFdz5pzgWAw1029704713464804032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ile:/tmp/ViewContainer__48gaJBVIEeetFdz5pzgWAw1029704713464804032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file:/tmp/ViewContainer__48jdcBVIEeetFdz5pzgWAw114588746062116846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ile:/tmp/ViewContainer__48jdcBVIEeetFdz5pzgWAw114588746062116846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earch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file:/tmp/ViewContainer__48qLIBVIEeetFdz5pzgWAw1393484146542474433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ile:/tmp/ViewContainer__48qLIBVIEeetFdz5pzgWAw1393484146542474433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Books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file:/tmp/ViewContainer__48qLLxVIEeetFdz5pzgWAw1471483602117607924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ile:/tmp/ViewContainer__48qLLxVIEeetFdz5pzgWAw1471483602117607924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hoppingCar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9" name="Drawing 9" descr="file:/tmp/ViewElement__48qLLBVIEeetFdz5pzgWAw327782729722986866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ile:/tmp/ViewElement__48qLLBVIEeetFdz5pzgWAw327782729722986866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FD65DF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65500"/>
                  <wp:docPr id="10" name="Drawing 10" descr="file:/tmp/HomePage%20View%20Container%20Mockup_copy-m2doc7973808819980713002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tmp/HomePage%20View%20Container%20Mockup_copy-m2doc7973808819980713002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Home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FD65DF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>SearchForm</w:t>
            </w:r>
          </w:p>
          <w:p w:rsidR="002E018E" w:rsidRDefault="00FD65DF" w:rsidP="002E018E">
            <w:r w:rsidR="002E018E">
              <w:t>Books</w:t>
            </w:r>
          </w:p>
          <w:p w:rsidR="002E018E" w:rsidRDefault="00FD65DF" w:rsidP="002E018E">
            <w:r w:rsidR="002E018E">
              <w:t>createAccount</w:t>
            </w:r>
          </w:p>
          <w:p w:rsidR="002E018E" w:rsidRDefault="00FD65DF" w:rsidP="002E018E">
            <w:r w:rsidR="002E018E">
              <w:t>ShoppingCar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SearchForm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SearchForm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Book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Books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Tabl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reateAccoun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createAccoun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Lin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reateAccount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ShoppingCar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ShoppingCar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CreateAccount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file:/tmp/ViewContainer__48qLRRVIEeetFdz5pzgWAw1477144348809061460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ile:/tmp/ViewContainer__48qLRRVIEeetFdz5pzgWAw1477144348809061460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2" name="Drawing 12" descr="file:/tmp/ViewElement__48qLRxVIEeetFdz5pzgWAw283488900342473813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ile:/tmp/ViewElement__48qLRxVIEeetFdz5pzgWAw283488900342473813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file:/tmp/ViewElement__48qyMBVIEeetFdz5pzgWAw1777409393481254939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ile:/tmp/ViewElement__48qyMBVIEeetFdz5pzgWAw1777409393481254939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4" name="Drawing 14" descr="file:/tmp/ViewElement__48qyMhVIEeetFdz5pzgWAw419106180847015884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file:/tmp/ViewElement__48qyMhVIEeetFdz5pzgWAw419106180847015884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nam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5" name="Drawing 15" descr="file:/tmp/ViewElement__48qyNBVIEeetFdz5pzgWAw1488112924534437661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ile:/tmp/ViewElement__48qyNBVIEeetFdz5pzgWAw1488112924534437661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6" name="Drawing 16" descr="file:/tmp/ViewElement__48qyOBVIEeetFdz5pzgWAw699835352675389479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file:/tmp/ViewElement__48qyOBVIEeetFdz5pzgWAw699835352675389479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FD65DF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52800"/>
                  <wp:docPr id="17" name="Drawing 17" descr="file:/tmp/CreateAccount%20View%20Container%20Mockup_copy-m2doc15593062568688541500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/tmp/CreateAccount%20View%20Container%20Mockup_copy-m2doc15593062568688541500.jp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CreateAccoun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FD65DF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FD65DF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FD65DF" w:rsidP="002E018E">
            <w:r w:rsidR="002E018E">
              <w:t>email</w:t>
            </w:r>
          </w:p>
          <w:p w:rsidR="002E018E" w:rsidRDefault="00FD65DF" w:rsidP="002E018E">
            <w:r w:rsidR="002E018E">
              <w:t>password</w:t>
            </w:r>
          </w:p>
          <w:p w:rsidR="002E018E" w:rsidRDefault="00FD65DF" w:rsidP="002E018E">
            <w:r w:rsidR="002E018E">
              <w:t>name</w:t>
            </w:r>
          </w:p>
          <w:p w:rsidR="002E018E" w:rsidRDefault="00FD65DF" w:rsidP="002E018E">
            <w:r w:rsidR="002E018E">
              <w:t>validate</w:t>
            </w:r>
          </w:p>
          <w:p w:rsidR="002E018E" w:rsidRDefault="00FD65DF" w:rsidP="002E018E">
            <w:r w:rsidR="002E018E">
              <w:t>cancel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emai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nam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nam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validat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validate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canc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FD65DF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FD65DF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ancel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FD65DF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630DAE" w:rsidRPr="00DD1147" w:rsidRDefault="00630DAE" w:rsidP="00630DAE">
      <w:pPr>
        <w:pStyle w:val="Titre3"/>
      </w:pPr>
      <w:proofErr w:type="spellStart"/>
      <w:proofErr w:type="spellEnd"/>
      <w:proofErr w:type="spellStart"/>
      <w:proofErr w:type="spellEnd"/>
      <w:r w:rsidRPr="00DD1147">
        <w:t xml:space="preserve">Liste globale des </w:t>
      </w:r>
      <w:r w:rsidRPr="00DD1147">
        <w:t>View</w:t>
      </w:r>
      <w:r w:rsidRPr="00DD1147">
        <w:t xml:space="preserve"> </w:t>
      </w:r>
      <w:r w:rsidRPr="00DD1147"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>HomePage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createAccoun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search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addToCar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checkou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removeFromCart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>CreateAccount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validate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>cancel.onClick</w:t>
            </w:r>
          </w:p>
        </w:tc>
        <w:tc>
          <w:tcPr>
            <w:tcW w:w="2303" w:type="dxa"/>
          </w:tcPr>
          <w:p w:rsidR="00C070D5" w:rsidRDefault="00FD65DF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FD65DF" w:rsidP="00C070D5">
            <w:r w:rsidR="00E77FB8">
              <w:t/>
            </w:r>
          </w:p>
        </w:tc>
      </w:tr>
    </w:tbl>
    <w:p w:rsidR="00370C96" w:rsidRDefault="00370C96" w:rsidP="00370C96">
      <w:pPr>
        <w:pStyle w:val="Titre3"/>
      </w:pPr>
      <w:r>
        <w:t xml:space="preserve">Le package : </w:t>
      </w:r>
      <w:r>
        <w:t>Checkout</w:t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file:/tmp/Package__48qyPBVIEeetFdz5pzgWAw1662333021954808128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file:/tmp/Package__48qyPBVIEeetFdz5pzgWAw1662333021954808128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file:/tmp/ViewContainer__48vDrhVIEeetFdz5pzgWAw17734385618943444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file:/tmp/ViewContainer__48vDrhVIEeetFdz5pzgWAw17734385618943444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file:/tmp/ViewContainer__48vDwBVIEeetFdz5pzgWAw717827669900580585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file:/tmp/ViewContainer__48vDwBVIEeetFdz5pzgWAw717827669900580585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</w:tbl>
          <w:p/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FD65DF" w:rsidP="00241896">
            <w:r w:rsidR="00B90640">
              <w:t>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FD65DF" w:rsidP="00241896">
            <w:r w:rsidR="00B90640">
              <w:t>PaymentForm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Login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file:/tmp/ViewContainer__48vDrhVIEeetFdz5pzgWAw787099286057310471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ile:/tmp/ViewContainer__48vDrhVIEeetFdz5pzgWAw787099286057310471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2" name="Drawing 22" descr="file:/tmp/ViewElement__48vDsBVIEeetFdz5pzgWAw744498042255899464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ile:/tmp/ViewElement__48vDsBVIEeetFdz5pzgWAw744498042255899464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3" name="Drawing 23" descr="file:/tmp/ViewElement__48vDshVIEeetFdz5pzgWAw750491855635498975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ile:/tmp/ViewElement__48vDshVIEeetFdz5pzgWAw750491855635498975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4" name="Drawing 24" descr="file:/tmp/ViewElement__48vDtBVIEeetFdz5pzgWAw1479223264401934519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file:/tmp/ViewElement__48vDtBVIEeetFdz5pzgWAw1479223264401934519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5" name="Drawing 25" descr="file:/tmp/ViewElement__48vDuBVIEeetFdz5pzgWAw544723715447829148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file:/tmp/ViewElement__48vDuBVIEeetFdz5pzgWAw544723715447829148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6" name="Drawing 26" descr="file:/tmp/ViewElement__48vDvBVIEeetFdz5pzgWAw1823585654150691905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file:/tmp/ViewElement__48vDvBVIEeetFdz5pzgWAw1823585654150691905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forgotPassword</w:t>
                  </w:r>
                </w:p>
              </w:tc>
            </w:tr>
          </w:tbl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Login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FD65DF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email</w:t>
            </w:r>
          </w:p>
          <w:p w:rsidR="00E529FB" w:rsidRDefault="00FD65DF" w:rsidP="00D103B4">
            <w:r w:rsidR="00E529FB">
              <w:t>password</w:t>
            </w:r>
          </w:p>
          <w:p w:rsidR="00E529FB" w:rsidRDefault="00FD65DF" w:rsidP="00D103B4">
            <w:r w:rsidR="00E529FB">
              <w:t>validate</w:t>
            </w:r>
          </w:p>
          <w:p w:rsidR="00E529FB" w:rsidRDefault="00FD65DF" w:rsidP="00D103B4">
            <w:r w:rsidR="00E529FB">
              <w:t>cancel</w:t>
            </w:r>
          </w:p>
          <w:p w:rsidR="00E529FB" w:rsidRDefault="00FD65DF" w:rsidP="00D103B4">
            <w:r w:rsidR="00E529FB">
              <w:t>forgotPassword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emai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forgot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forgot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Lin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forgotPassword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PaymentForm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7" name="Drawing 27" descr="file:/tmp/ViewContainer__48vDwBVIEeetFdz5pzgWAw681766522172281480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file:/tmp/ViewContainer__48vDwBVIEeetFdz5pzgWAw681766522172281480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8" name="Drawing 28" descr="file:/tmp/ViewElement__48vDwhVIEeetFdz5pzgWAw184997569647756102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ile:/tmp/ViewElement__48vDwhVIEeetFdz5pzgWAw184997569647756102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rdNumber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9" name="Drawing 29" descr="file:/tmp/ViewElement__48vDxBVIEeetFdz5pzgWAw1403466846636414703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file:/tmp/ViewElement__48vDxBVIEeetFdz5pzgWAw1403466846636414703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nd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30" name="Drawing 30" descr="file:/tmp/ViewElement__48vDxhVIEeetFdz5pzgWAw351352978119862281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file:/tmp/ViewElement__48vDxhVIEeetFdz5pzgWAw351352978119862281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ion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1" name="Drawing 31" descr="file:/tmp/ViewElement__48vDyBVIEeetFdz5pzgWAw220653575489720835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file:/tmp/ViewElement__48vDyBVIEeetFdz5pzgWAw220653575489720835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2" name="Drawing 32" descr="file:/tmp/ViewElement__48vDzBVIEeetFdz5pzgWAw1289014056514271264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file:/tmp/ViewElement__48vDzBVIEeetFdz5pzgWAw1289014056514271264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PaymentForm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FD65DF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FD65DF" w:rsidP="00D103B4">
            <w:r w:rsidR="00E529FB">
              <w:t>cardNumber</w:t>
            </w:r>
          </w:p>
          <w:p w:rsidR="00E529FB" w:rsidRDefault="00FD65DF" w:rsidP="00D103B4">
            <w:r w:rsidR="00E529FB">
              <w:t>endDate</w:t>
            </w:r>
          </w:p>
          <w:p w:rsidR="00E529FB" w:rsidRDefault="00FD65DF" w:rsidP="00D103B4">
            <w:r w:rsidR="00E529FB">
              <w:t>validationDate</w:t>
            </w:r>
          </w:p>
          <w:p w:rsidR="00E529FB" w:rsidRDefault="00FD65DF" w:rsidP="00D103B4">
            <w:r w:rsidR="00E529FB">
              <w:t>validate</w:t>
            </w:r>
          </w:p>
          <w:p w:rsidR="00E529FB" w:rsidRDefault="00FD65DF" w:rsidP="00D103B4">
            <w:r w:rsidR="00E529FB">
              <w:t>cancel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cardNumb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cardNumbe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end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end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ion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validation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FD65DF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77389F" w:rsidRDefault="0077389F" w:rsidP="0077389F">
      <w:pPr>
        <w:pStyle w:val="Titre3"/>
      </w:pPr>
      <w:proofErr w:type="spellStart"/>
      <w:proofErr w:type="spellEnd"/>
      <w:proofErr w:type="spellStart"/>
      <w:proofErr w:type="spellEnd"/>
      <w:r>
        <w:t xml:space="preserve">Liste globale des </w:t>
      </w:r>
      <w:r>
        <w:t>View</w:t>
      </w:r>
      <w:r>
        <w:t xml:space="preserve"> </w:t>
      </w:r>
      <w:r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>Login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forgotPassword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>PaymentForm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FD65DF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FD65DF" w:rsidP="00D103B4">
            <w:r w:rsidR="0077389F">
              <w:t/>
            </w:r>
          </w:p>
        </w:tc>
      </w:tr>
    </w:tbl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bookmarkEnd w:id="6"/>
      <w:r>
        <w:lastRenderedPageBreak/>
        <w:t>Vision dynamique des IHM</w:t>
      </w:r>
    </w:p>
    <w:p w:rsidR="00763B67" w:rsidRDefault="0065555C" w:rsidP="0065555C">
      <w:pPr>
        <w:pStyle w:val="Titre2"/>
      </w:pPr>
      <w:bookmarkStart w:id="7" w:name="_Toc508613126"/>
      <w:proofErr w:type="spellStart"/>
      <w:bookmarkEnd w:id="7"/>
      <w:proofErr w:type="spellEnd"/>
      <w:r>
        <w:t xml:space="preserve">Package Racine : </w:t>
      </w:r>
      <w:r w:rsidR="00763B67">
        <w:t xml:space="preserve">Vue générale des </w:t>
      </w:r>
      <w:r w:rsidR="00763B67">
        <w:t>IHM</w:t>
      </w:r>
      <w:r w:rsidR="00212EF6">
        <w:t>s</w:t>
      </w:r>
    </w:p>
    <w:p w:rsidR="00D103B4" w:rsidRDefault="00FD65DF" w:rsidP="00763B67">
      <w:r w:rsidR="00D35F76">
        <w:t/>
        <w:drawing>
          <wp:inline distT="0" distR="0" distB="0" distL="0">
            <wp:extent cx="5080000" cy="2222500"/>
            <wp:docPr id="33" name="Drawing 33" descr="file:/tmp/E-BookStore%20Package%20Diagram_copy-m2doc1668954536250735183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le:/tmp/E-BookStore%20Package%20Diagram_copy-m2doc16689545362507351835.jp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8B3C64">
        <w:t>E-BookStore Package Diagram</w:t>
      </w:r>
      <w:r>
        <w:t xml:space="preserve"> </w:t>
      </w:r>
      <w:r w:rsidRPr="00D35F76">
        <w:t>]</w:t>
      </w:r>
    </w:p>
    <w:p w:rsidR="00557398" w:rsidRPr="00557398" w:rsidRDefault="00486D46" w:rsidP="00557398">
      <w:pPr>
        <w:pStyle w:val="Titre3"/>
      </w:pPr>
      <w:proofErr w:type="spellStart"/>
      <w:proofErr w:type="spellEnd"/>
      <w:r>
        <w:t>L’ensemble des</w:t>
      </w:r>
      <w:r w:rsidR="00853EC2">
        <w:t xml:space="preserve"> </w:t>
      </w:r>
      <w:r w:rsidR="00853EC2"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FD65DF" w:rsidP="00557398">
            <w:r w:rsidR="002371D9">
              <w:t>Main</w:t>
            </w:r>
          </w:p>
        </w:tc>
        <w:tc>
          <w:tcPr>
            <w:tcW w:w="4606" w:type="dxa"/>
          </w:tcPr>
          <w:p w:rsidR="00557398" w:rsidRDefault="00FD65DF" w:rsidP="00557398">
            <w:r w:rsidR="002371D9">
              <w:t/>
            </w:r>
          </w:p>
        </w:tc>
      </w:tr>
    </w:tbl>
    <w:p w:rsidR="002371D9" w:rsidRDefault="002371D9" w:rsidP="002371D9">
      <w:pPr>
        <w:pStyle w:val="Titre4"/>
      </w:pPr>
      <w:r>
        <w:t xml:space="preserve">Flow : </w:t>
      </w:r>
      <w:r>
        <w:t>Main</w:t>
      </w:r>
    </w:p>
    <w:p w:rsidR="002371D9" w:rsidRDefault="002371D9" w:rsidP="002371D9">
      <w:pPr>
        <w:pStyle w:val="Titre5"/>
      </w:pPr>
      <w:r>
        <w:t>Description</w:t>
      </w:r>
    </w:p>
    <w:p w:rsidR="002371D9" w:rsidRDefault="00FD65DF" w:rsidP="002371D9">
      <w:r w:rsidR="002371D9">
        <w:t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FD65DF" w:rsidP="00224D1A">
      <w:r w:rsidR="00224D1A">
        <w:t/>
        <w:drawing>
          <wp:inline distT="0" distR="0" distB="0" distL="0">
            <wp:extent cx="5080000" cy="2616200"/>
            <wp:docPr id="34" name="Drawing 34" descr="file:/tmp/Main%20Flow%20Diagram_copy-m2doc34417656615781704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le:/tmp/Main%20Flow%20Diagram_copy-m2doc3441765661578170406.jp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>
        <w:t>Main Flow Diagram</w:t>
      </w:r>
      <w:r>
        <w:t xml:space="preserve"> </w:t>
      </w:r>
      <w:r w:rsidRPr="00D35F76">
        <w:t>]</w:t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launchSearch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search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addToCart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addToCart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removeFromCart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removeFromCart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createAccount</w:t>
            </w:r>
          </w:p>
        </w:tc>
        <w:tc>
          <w:tcPr>
            <w:tcW w:w="4248" w:type="dxa"/>
          </w:tcPr>
          <w:p/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checkout</w:t>
            </w:r>
          </w:p>
        </w:tc>
        <w:tc>
          <w:tcPr>
            <w:tcW w:w="4248" w:type="dxa"/>
          </w:tcPr>
          <w:p w:rsidR="000531C8" w:rsidRDefault="00FD65DF" w:rsidP="00FF1755">
            <w:r w:rsidR="000531C8">
              <w:t>checkout.onClick</w:t>
            </w:r>
          </w:p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 w:rsidR="0062325A">
              <w:t>event6</w:t>
            </w:r>
          </w:p>
        </w:tc>
        <w:tc>
          <w:tcPr>
            <w:tcW w:w="4248" w:type="dxa"/>
          </w:tcPr>
          <w:p/>
        </w:tc>
        <w:tc>
          <w:tcPr>
            <w:tcW w:w="3312" w:type="dxa"/>
          </w:tcPr>
          <w:p w:rsidR="0062325A" w:rsidRDefault="00FD65DF" w:rsidP="00743BF3">
            <w:r w:rsidR="00743BF3">
              <w:t/>
            </w:r>
          </w:p>
        </w:tc>
      </w:tr>
    </w:tbl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Initial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Display 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Load Data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Search Books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Add to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Remove from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Create Accou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Create Accoun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="00D72311" w:rsidRPr="002D1402">
              <w:t>SubflowState</w:t>
            </w:r>
          </w:p>
        </w:tc>
        <w:tc>
          <w:tcPr>
            <w:tcW w:w="4606" w:type="dxa"/>
          </w:tcPr>
          <w:p w:rsidR="00D72311" w:rsidRPr="002D1402" w:rsidRDefault="00FD65DF" w:rsidP="005F1D6F">
            <w:r w:rsidR="002D1402">
              <w:t>Checkout</w:t>
            </w:r>
          </w:p>
        </w:tc>
      </w:tr>
    </w:tbl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Initial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FD65DF" w:rsidP="000F7871">
            <w:r w:rsidR="0004651E">
              <w:t>HomePage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>getHomepageDat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>searchBooks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FD65DF" w:rsidP="000F7871">
            <w:r w:rsidR="0004651E">
              <w:t>CreateAccount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Subflo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FD65DF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Initial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Load Data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Load Data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Load Data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launchSearch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Search Books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addTo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Add to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removeFrom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Remove from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create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Create Account 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cancel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validate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Create Accoun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Create 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Search Books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Search Books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Add to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Add to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Remove from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Remove from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 w:rsidR="007126CB">
              <w:t>checkou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heckou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FD65DF" w:rsidP="00117DF3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51209F" w:rsidRDefault="0051209F" w:rsidP="0051209F">
      <w:pPr>
        <w:pStyle w:val="Titre2"/>
      </w:pPr>
      <w:r>
        <w:t xml:space="preserve">Package : </w:t>
      </w:r>
      <w:r>
        <w:t>Checkout</w:t>
      </w:r>
    </w:p>
    <w:p w:rsidR="0051209F" w:rsidRPr="00557398" w:rsidRDefault="0051209F" w:rsidP="0051209F">
      <w:pPr>
        <w:pStyle w:val="Titre3"/>
      </w:pPr>
      <w:proofErr w:type="spellStart"/>
      <w:proofErr w:type="spellEnd"/>
      <w:r>
        <w:t xml:space="preserve">L’ensemble des </w:t>
      </w:r>
      <w:r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331BA0">
            <w:r w:rsidR="0051209F">
              <w:t>Checkout</w:t>
            </w:r>
          </w:p>
        </w:tc>
        <w:tc>
          <w:tcPr>
            <w:tcW w:w="4606" w:type="dxa"/>
          </w:tcPr>
          <w:p w:rsidR="0051209F" w:rsidRDefault="00FD65DF" w:rsidP="00331BA0">
            <w:r w:rsidR="005120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331BA0">
            <w:r w:rsidR="0051209F">
              <w:t>Payment on partner site</w:t>
            </w:r>
          </w:p>
        </w:tc>
        <w:tc>
          <w:tcPr>
            <w:tcW w:w="4606" w:type="dxa"/>
          </w:tcPr>
          <w:p w:rsidR="0051209F" w:rsidRDefault="00FD65DF" w:rsidP="00331BA0">
            <w:r w:rsidR="0051209F">
              <w:t/>
            </w:r>
          </w:p>
        </w:tc>
      </w:tr>
    </w:tbl>
    <w:p w:rsidR="0051209F" w:rsidRDefault="0051209F" w:rsidP="0051209F">
      <w:pPr>
        <w:pStyle w:val="Titre4"/>
      </w:pPr>
      <w:r>
        <w:t xml:space="preserve">Flow : </w:t>
      </w:r>
      <w:r>
        <w:t>Checkout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FD65DF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FD65DF" w:rsidP="0051209F">
      <w:r w:rsidR="0051209F">
        <w:t/>
        <w:drawing>
          <wp:inline distT="0" distR="0" distB="0" distL="0">
            <wp:extent cx="5080000" cy="4775200"/>
            <wp:docPr id="35" name="Drawing 35" descr="file:/tmp/Checkout%20Flow%20Diagram_copy-m2doc270648897056567192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le:/tmp/Checkout%20Flow%20Diagram_copy-m2doc2706488970565671925.jp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>
        <w:t>Checkout Flow Diagram</w:t>
      </w:r>
      <w:r>
        <w:t xml:space="preserve"> </w:t>
      </w:r>
      <w:r w:rsidRPr="00D35F76">
        <w:t>]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login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validatePayment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forgotPassword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forgotPassword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 w:rsidR="0051209F">
              <w:t>cancelPayment</w:t>
            </w:r>
          </w:p>
        </w:tc>
        <w:tc>
          <w:tcPr>
            <w:tcW w:w="4248" w:type="dxa"/>
          </w:tcPr>
          <w:p w:rsidR="0051209F" w:rsidRDefault="00FD65DF" w:rsidP="00331BA0">
            <w:r w:rsidR="0051209F">
              <w:t>cancel.onClick</w:t>
            </w:r>
          </w:p>
        </w:tc>
        <w:tc>
          <w:tcPr>
            <w:tcW w:w="3312" w:type="dxa"/>
          </w:tcPr>
          <w:p w:rsidR="0051209F" w:rsidRDefault="00FD65DF" w:rsidP="006526DD">
            <w:r w:rsidR="006526DD">
              <w:t/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Initial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Decision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Decis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Login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Payme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do 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Subflow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Payment on partner sit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Send emai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Fin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FD65DF" w:rsidP="00BB7B09">
            <w:r w:rsidR="0051209F">
              <w:t>Final</w:t>
            </w:r>
          </w:p>
        </w:tc>
      </w:tr>
    </w:tbl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Initi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Decis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FD65DF" w:rsidP="000F7871">
            <w:r w:rsidR="0051209F">
              <w:t>Login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FD65DF" w:rsidP="000F7871">
            <w:r w:rsidR="0051209F">
              <w:t>PaymentForm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Subflo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FD65DF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Initia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userConnected = tru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Payment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userConnected = fals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o logi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o 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do logi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validate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forgotPassword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Send emai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Send emai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Send emai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cancel.onClick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cancel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Default="0051209F" w:rsidP="0051209F">
      <w:pPr>
        <w:pStyle w:val="Titre4"/>
      </w:pPr>
      <w:r>
        <w:t xml:space="preserve">Flow : </w:t>
      </w:r>
      <w:r>
        <w:t>Payment on partner site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FD65DF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51209F" w:rsidP="0051209F">
      <w:pPr>
        <w:pStyle w:val="Titre6"/>
      </w:pPr>
      <w:r>
        <w:t>Liste des transitions</w:t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bookmarkEnd w:id="8"/>
      <w:r>
        <w:lastRenderedPageBreak/>
        <w:t>ANNEXES</w:t>
      </w:r>
    </w:p>
    <w:p w:rsidR="00321643" w:rsidRDefault="00856A29" w:rsidP="006C7709">
      <w:pPr>
        <w:pStyle w:val="Titre2"/>
      </w:pPr>
      <w:bookmarkStart w:id="9" w:name="_Toc508613129"/>
      <w:bookmarkEnd w:id="9"/>
      <w:r>
        <w:t xml:space="preserve">Les </w:t>
      </w:r>
      <w:r w:rsidR="006C7709">
        <w:t>écran</w:t>
      </w:r>
      <w:r>
        <w:t>s</w:t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6" name="Drawing 36" descr="file:/tmp/ViewContainer__48gaJBVIEeetFdz5pzgWAw1359028134080283436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tmp/ViewContainer__48gaJBVIEeetFdz5pzgWAw1359028134080283436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file:/tmp/ViewContainer__48jdcBVIEeetFdz5pzgWAw54368345060121811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/tmp/ViewContainer__48jdcBVIEeetFdz5pzgWAw54368345060121811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8" name="Drawing 38" descr="file:/tmp/ViewContainer__48qLIBVIEeetFdz5pzgWAw543176362086760662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/tmp/ViewContainer__48qLIBVIEeetFdz5pzgWAw543176362086760662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9" name="Drawing 39" descr="file:/tmp/ViewContainer__48qLLxVIEeetFdz5pzgWAw793792866474817782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:/tmp/ViewContainer__48qLLxVIEeetFdz5pzgWAw793792866474817782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0" name="Drawing 40" descr="file:/tmp/ViewElement__48qLLBVIEeetFdz5pzgWAw1240946559087169579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/tmp/ViewElement__48qLLBVIEeetFdz5pzgWAw1240946559087169579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1" name="Drawing 41" descr="file:/tmp/ViewContainer__48qLRRVIEeetFdz5pzgWAw1806633235318142532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/tmp/ViewContainer__48qLRRVIEeetFdz5pzgWAw1806633235318142532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2" name="Drawing 42" descr="file:/tmp/ViewElement__48qLRxVIEeetFdz5pzgWAw914324239344519274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le:/tmp/ViewElement__48qLRxVIEeetFdz5pzgWAw914324239344519274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3" name="Drawing 43" descr="file:/tmp/ViewElement__48qyMBVIEeetFdz5pzgWAw1006343751387696951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ile:/tmp/ViewElement__48qyMBVIEeetFdz5pzgWAw1006343751387696951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4" name="Drawing 44" descr="file:/tmp/ViewElement__48qyMhVIEeetFdz5pzgWAw866209465243379853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ile:/tmp/ViewElement__48qyMhVIEeetFdz5pzgWAw866209465243379853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5" name="Drawing 45" descr="file:/tmp/ViewElement__48qyNBVIEeetFdz5pzgWAw1138353021184845108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:/tmp/ViewElement__48qyNBVIEeetFdz5pzgWAw1138353021184845108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6" name="Drawing 46" descr="file:/tmp/ViewElement__48qyOBVIEeetFdz5pzgWAw341552385702552280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/tmp/ViewElement__48qyOBVIEeetFdz5pzgWAw341552385702552280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file:/tmp/ViewContainer__48gaJBVIEeetFdz5pzgWAw1773145720110235568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/tmp/ViewContainer__48gaJBVIEeetFdz5pzgWAw1773145720110235568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file:/tmp/ViewContainer__48jdcBVIEeetFdz5pzgWAw1329457239272158704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le:/tmp/ViewContainer__48jdcBVIEeetFdz5pzgWAw1329457239272158704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file:/tmp/ViewContainer__48qLIBVIEeetFdz5pzgWAw1242882418579099374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/tmp/ViewContainer__48qLIBVIEeetFdz5pzgWAw1242882418579099374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file:/tmp/ViewContainer__48qLLxVIEeetFdz5pzgWAw15087668163907027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le:/tmp/ViewContainer__48qLLxVIEeetFdz5pzgWAw15087668163907027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1" name="Drawing 51" descr="file:/tmp/ViewElement__48qLLBVIEeetFdz5pzgWAw1409180873260132909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ile:/tmp/ViewElement__48qLLBVIEeetFdz5pzgWAw1409180873260132909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earch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file:/tmp/ViewContainer__48jdcBVIEeetFdz5pzgWAw254005646179879060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/tmp/ViewContainer__48jdcBVIEeetFdz5pzgWAw254005646179879060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3" name="Drawing 53" descr="file:/tmp/ViewElement__48jdchVIEeetFdz5pzgWAw610372775998403148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ile:/tmp/ViewElement__48jdchVIEeetFdz5pzgWAw610372775998403148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4" name="Drawing 54" descr="file:/tmp/ViewElement__48jddBVIEeetFdz5pzgWAw1314040795283210642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le:/tmp/ViewElement__48jddBVIEeetFdz5pzgWAw1314040795283210642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yp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5" name="Drawing 55" descr="file:/tmp/ViewElement__48jddhVIEeetFdz5pzgWAw1717092123847017399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ile:/tmp/ViewElement__48jddhVIEeetFdz5pzgWAw1717092123847017399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keyword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6" name="Drawing 56" descr="file:/tmp/ViewElement__48jdeBVIEeetFdz5pzgWAw920845797965780660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ile:/tmp/ViewElement__48jdeBVIEeetFdz5pzgWAw920845797965780660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Book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7" name="Drawing 57" descr="file:/tmp/ViewContainer__48qLIBVIEeetFdz5pzgWAw841493314915025917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ile:/tmp/ViewContainer__48qLIBVIEeetFdz5pzgWAw841493314915025917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8" name="Drawing 58" descr="file:/tmp/ViewElement__48qLIhVIEeetFdz5pzgWAw430077080857504898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ile:/tmp/ViewElement__48qLIhVIEeetFdz5pzgWAw430077080857504898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Im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9" name="Drawing 59" descr="file:/tmp/ViewElement__48qLJBVIEeetFdz5pzgWAw1405737778195663313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ile:/tmp/ViewElement__48qLJBVIEeetFdz5pzgWAw1405737778195663313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0" name="Drawing 60" descr="file:/tmp/ViewElement__48qLJhVIEeetFdz5pzgWAw569859071495483093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ile:/tmp/ViewElement__48qLJhVIEeetFdz5pzgWAw569859071495483093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1" name="Drawing 61" descr="file:/tmp/ViewElement__48qLKBVIEeetFdz5pzgWAw1539831052602807344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ile:/tmp/ViewElement__48qLKBVIEeetFdz5pzgWAw1539831052602807344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ddTo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hoppingCar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2" name="Drawing 62" descr="file:/tmp/ViewContainer__48qLLxVIEeetFdz5pzgWAw433845499333563743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ile:/tmp/ViewContainer__48qLLxVIEeetFdz5pzgWAw433845499333563743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3" name="Drawing 63" descr="file:/tmp/ViewContainer__48qLMRVIEeetFdz5pzgWAw1049822125591227367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ile:/tmp/ViewContainer__48qLMRVIEeetFdz5pzgWAw1049822125591227367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4" name="Drawing 64" descr="file:/tmp/ViewElement__48qLPxVIEeetFdz5pzgWAw467237363603488188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ile:/tmp/ViewElement__48qLPxVIEeetFdz5pzgWAw467237363603488188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heckou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artLin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5" name="Drawing 65" descr="file:/tmp/ViewContainer__48qLMRVIEeetFdz5pzgWAw609331991740126703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ile:/tmp/ViewContainer__48qLMRVIEeetFdz5pzgWAw609331991740126703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6" name="Drawing 66" descr="file:/tmp/ViewElement__48qLMxVIEeetFdz5pzgWAw1232520639526941470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le:/tmp/ViewElement__48qLMxVIEeetFdz5pzgWAw1232520639526941470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7" name="Drawing 67" descr="file:/tmp/ViewElement__48qLNRVIEeetFdz5pzgWAw931890294947832216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ile:/tmp/ViewElement__48qLNRVIEeetFdz5pzgWAw931890294947832216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8" name="Drawing 68" descr="file:/tmp/ViewElement__48qLNxVIEeetFdz5pzgWAw733850055278904165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ile:/tmp/ViewElement__48qLNxVIEeetFdz5pzgWAw733850055278904165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ric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9" name="Drawing 69" descr="file:/tmp/ViewElement__48qLORVIEeetFdz5pzgWAw814857122997577679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ile:/tmp/ViewElement__48qLORVIEeetFdz5pzgWAw814857122997577679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quantity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0" name="Drawing 70" descr="file:/tmp/ViewElement__48qLOxVIEeetFdz5pzgWAw101169758870825332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ile:/tmp/ViewElement__48qLOxVIEeetFdz5pzgWAw101169758870825332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removeFrom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1" name="Drawing 71" descr="file:/tmp/ViewContainer__48qLRRVIEeetFdz5pzgWAw1836241671204014777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ile:/tmp/ViewContainer__48qLRRVIEeetFdz5pzgWAw1836241671204014777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2" name="Drawing 72" descr="file:/tmp/ViewElement__48qLRxVIEeetFdz5pzgWAw685598779253296322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ile:/tmp/ViewElement__48qLRxVIEeetFdz5pzgWAw685598779253296322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3" name="Drawing 73" descr="file:/tmp/ViewElement__48qyMBVIEeetFdz5pzgWAw965951686148860820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ile:/tmp/ViewElement__48qyMBVIEeetFdz5pzgWAw965951686148860820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4" name="Drawing 74" descr="file:/tmp/ViewElement__48qyMhVIEeetFdz5pzgWAw1528637759234620911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ile:/tmp/ViewElement__48qyMhVIEeetFdz5pzgWAw1528637759234620911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5" name="Drawing 75" descr="file:/tmp/ViewElement__48qyNBVIEeetFdz5pzgWAw588273596212616330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ile:/tmp/ViewElement__48qyNBVIEeetFdz5pzgWAw588273596212616330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6" name="Drawing 76" descr="file:/tmp/ViewElement__48qyOBVIEeetFdz5pzgWAw150349110809516166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ile:/tmp/ViewElement__48qyOBVIEeetFdz5pzgWAw150349110809516166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7" name="Drawing 77" descr="file:/tmp/ViewContainer__48vDrhVIEeetFdz5pzgWAw140366457423920189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ile:/tmp/ViewContainer__48vDrhVIEeetFdz5pzgWAw140366457423920189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8" name="Drawing 78" descr="file:/tmp/ViewElement__48vDsBVIEeetFdz5pzgWAw945501817782128446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ile:/tmp/ViewElement__48vDsBVIEeetFdz5pzgWAw945501817782128446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9" name="Drawing 79" descr="file:/tmp/ViewElement__48vDshVIEeetFdz5pzgWAw769375071423821511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ile:/tmp/ViewElement__48vDshVIEeetFdz5pzgWAw769375071423821511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0" name="Drawing 80" descr="file:/tmp/ViewElement__48vDtBVIEeetFdz5pzgWAw7387932675282137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ile:/tmp/ViewElement__48vDtBVIEeetFdz5pzgWAw7387932675282137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1" name="Drawing 81" descr="file:/tmp/ViewElement__48vDuBVIEeetFdz5pzgWAw1682221059434223432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ile:/tmp/ViewElement__48vDuBVIEeetFdz5pzgWAw1682221059434223432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2" name="Drawing 82" descr="file:/tmp/ViewElement__48vDvBVIEeetFdz5pzgWAw229374478178515557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ile:/tmp/ViewElement__48vDvBVIEeetFdz5pzgWAw229374478178515557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3" name="Drawing 83" descr="file:/tmp/ViewContainer__48vDwBVIEeetFdz5pzgWAw649158523168071310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ile:/tmp/ViewContainer__48vDwBVIEeetFdz5pzgWAw649158523168071310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4" name="Drawing 84" descr="file:/tmp/ViewElement__48vDwhVIEeetFdz5pzgWAw1075317435981744955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ile:/tmp/ViewElement__48vDwhVIEeetFdz5pzgWAw1075317435981744955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5" name="Drawing 85" descr="file:/tmp/ViewElement__48vDxBVIEeetFdz5pzgWAw18759107061211928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ile:/tmp/ViewElement__48vDxBVIEeetFdz5pzgWAw18759107061211928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6" name="Drawing 86" descr="file:/tmp/ViewElement__48vDxhVIEeetFdz5pzgWAw357073188538986696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ile:/tmp/ViewElement__48vDxhVIEeetFdz5pzgWAw357073188538986696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7" name="Drawing 87" descr="file:/tmp/ViewElement__48vDyBVIEeetFdz5pzgWAw948553333829905978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ile:/tmp/ViewElement__48vDyBVIEeetFdz5pzgWAw948553333829905978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8" name="Drawing 88" descr="file:/tmp/ViewElement__48vDzBVIEeetFdz5pzgWAw1190275164232351936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file:/tmp/ViewElement__48vDzBVIEeetFdz5pzgWAw1190275164232351936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9" name="Drawing 89" descr="file:/tmp/ViewContainer__48vDrhVIEeetFdz5pzgWAw379291989789734702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ile:/tmp/ViewContainer__48vDrhVIEeetFdz5pzgWAw379291989789734702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0" name="Drawing 90" descr="file:/tmp/ViewElement__48vDsBVIEeetFdz5pzgWAw1422338201982917691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ile:/tmp/ViewElement__48vDsBVIEeetFdz5pzgWAw1422338201982917691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1" name="Drawing 91" descr="file:/tmp/ViewElement__48vDshVIEeetFdz5pzgWAw303876853618224496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ile:/tmp/ViewElement__48vDshVIEeetFdz5pzgWAw303876853618224496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2" name="Drawing 92" descr="file:/tmp/ViewElement__48vDtBVIEeetFdz5pzgWAw750222857980315029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file:/tmp/ViewElement__48vDtBVIEeetFdz5pzgWAw750222857980315029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3" name="Drawing 93" descr="file:/tmp/ViewElement__48vDuBVIEeetFdz5pzgWAw1478437492715442262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ile:/tmp/ViewElement__48vDuBVIEeetFdz5pzgWAw1478437492715442262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4" name="Drawing 94" descr="file:/tmp/ViewElement__48vDvBVIEeetFdz5pzgWAw911250795452279094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ile:/tmp/ViewElement__48vDvBVIEeetFdz5pzgWAw911250795452279094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FD65DF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5" name="Drawing 95" descr="file:/tmp/ViewContainer__48vDwBVIEeetFdz5pzgWAw1539838287636894426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ile:/tmp/ViewContainer__48vDwBVIEeetFdz5pzgWAw1539838287636894426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6" name="Drawing 96" descr="file:/tmp/ViewElement__48vDwhVIEeetFdz5pzgWAw1229940938922569746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ile:/tmp/ViewElement__48vDwhVIEeetFdz5pzgWAw1229940938922569746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7" name="Drawing 97" descr="file:/tmp/ViewElement__48vDxBVIEeetFdz5pzgWAw1040825815332472919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ile:/tmp/ViewElement__48vDxBVIEeetFdz5pzgWAw1040825815332472919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8" name="Drawing 98" descr="file:/tmp/ViewElement__48vDxhVIEeetFdz5pzgWAw391355283041462566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ile:/tmp/ViewElement__48vDxhVIEeetFdz5pzgWAw391355283041462566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9" name="Drawing 99" descr="file:/tmp/ViewElement__48vDyBVIEeetFdz5pzgWAw1514837724236312109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ile:/tmp/ViewElement__48vDyBVIEeetFdz5pzgWAw1514837724236312109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100" name="Drawing 100" descr="file:/tmp/ViewElement__48vDzBVIEeetFdz5pzgWAw1493892292805010504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ile:/tmp/ViewElement__48vDzBVIEeetFdz5pzgWAw1493892292805010504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856A29" w:rsidRPr="00321643" w:rsidRDefault="00856A29" w:rsidP="00856A29">
      <w:pPr>
        <w:pStyle w:val="Titre2"/>
      </w:pPr>
      <w:bookmarkStart w:id="10" w:name="_Toc508613130"/>
      <w:bookmarkEnd w:id="10"/>
      <w:r>
        <w:t>Les exigences</w:t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proofErr w:type="spellEnd"/>
            <w:r w:rsidRPr="00E80882">
              <w:rPr>
                <w:b/>
              </w:rPr>
              <w:t>Ref</w:t>
            </w:r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B24C40" w:rsidRDefault="00B24C40" w:rsidP="00B24C40">
      <w:pPr>
        <w:pStyle w:val="Titre2"/>
      </w:pPr>
      <w:bookmarkStart w:id="11" w:name="_Toc508613131"/>
      <w:bookmarkEnd w:id="11"/>
      <w:r>
        <w:t>Les documents associés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301E11" w:rsidRDefault="00301E11" w:rsidP="00301E11">
      <w:pPr>
        <w:pStyle w:val="Titre2"/>
      </w:pPr>
      <w:bookmarkStart w:id="12" w:name="_Toc508613132"/>
      <w:bookmarkEnd w:id="12"/>
      <w:r>
        <w:t>Les opération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>ActionSate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 xml:space="preserve">Description </w:t>
            </w:r>
            <w:r w:rsidRPr="00292EB8">
              <w:rPr>
                <w:b/>
              </w:rPr>
              <w:t>ActionSate</w:t>
            </w:r>
          </w:p>
        </w:tc>
      </w:tr>
    </w:tbl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0B" w:rsidRDefault="0028000B" w:rsidP="007459FB">
      <w:r>
        <w:separator/>
      </w:r>
    </w:p>
  </w:endnote>
  <w:endnote w:type="continuationSeparator" w:id="0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FD65DF" w:rsidP="007459FB">
    <w:pPr>
      <w:pStyle w:val="Pieddepage"/>
    </w:pPr>
    <w:r w:rsidR="0028000B">
      <w:t>E-BookStore</w:t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801929">
      <w:rPr>
        <w:noProof/>
      </w:rPr>
      <w:t>5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0B" w:rsidRDefault="0028000B" w:rsidP="007459FB">
      <w:r>
        <w:separator/>
      </w:r>
    </w:p>
  </w:footnote>
  <w:footnote w:type="continuationSeparator" w:id="0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efaultTableStyle w:val="Transparent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media/image12.jpeg" Type="http://schemas.openxmlformats.org/officeDocument/2006/relationships/image"/><Relationship Id="rId24" Target="media/image13.jpeg" Type="http://schemas.openxmlformats.org/officeDocument/2006/relationships/image"/><Relationship Id="rId25" Target="media/image14.jpeg" Type="http://schemas.openxmlformats.org/officeDocument/2006/relationships/image"/><Relationship Id="rId26" Target="media/image15.jpeg" Type="http://schemas.openxmlformats.org/officeDocument/2006/relationships/image"/><Relationship Id="rId27" Target="media/image16.png" Type="http://schemas.openxmlformats.org/officeDocument/2006/relationships/image"/><Relationship Id="rId28" Target="media/image17.png" Type="http://schemas.openxmlformats.org/officeDocument/2006/relationships/image"/><Relationship Id="rId29" Target="media/image18.png" Type="http://schemas.openxmlformats.org/officeDocument/2006/relationships/image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8</TotalTime>
  <Pages>12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499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1-07-12T13:51:0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2.2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pid="24" fmtid="{D5CDD505-2E9C-101B-9397-08002B2CF9AE}" name="m:uri:http://www.obeonetwork.org/dsl/database/1.0">
    <vt:lpwstr/>
  </property>
  <property pid="25" fmtid="{D5CDD505-2E9C-101B-9397-08002B2CF9AE}" name="m:uri:http://www.obeonetwork.org/dsl/entity/3.0.0">
    <vt:lpwstr/>
  </property>
  <property pid="26" fmtid="{D5CDD505-2E9C-101B-9397-08002B2CF9AE}" name="m:uri:http://www.obeonetwork.org/dsl/entity/2.0.0/utilities">
    <vt:lpwstr/>
  </property>
  <property pid="27" fmtid="{D5CDD505-2E9C-101B-9397-08002B2CF9AE}" name="m:uri:http://www.obeonetwork.org/dsl/soa/4.0.0">
    <vt:lpwstr/>
  </property>
  <property pid="28" fmtid="{D5CDD505-2E9C-101B-9397-08002B2CF9AE}" name="m:import:org.obeonetwork.database.m2doc.services.ColumnServices">
    <vt:lpwstr>org.obeonetwork.database.m2doc.services</vt:lpwstr>
  </property>
  <property pid="29" fmtid="{D5CDD505-2E9C-101B-9397-08002B2CF9AE}" name="m:import:org.obeonetwork.database.m2doc.services.DataBaseServices">
    <vt:lpwstr>org.obeonetwork.database.m2doc.services</vt:lpwstr>
  </property>
  <property pid="30" fmtid="{D5CDD505-2E9C-101B-9397-08002B2CF9AE}" name="m:import:org.obeonetwork.database.m2doc.services.ForeignKeyElementServices">
    <vt:lpwstr>org.obeonetwork.database.m2doc.services</vt:lpwstr>
  </property>
  <property pid="31" fmtid="{D5CDD505-2E9C-101B-9397-08002B2CF9AE}" name="m:import:org.obeonetwork.database.m2doc.services.IndexElementServices">
    <vt:lpwstr>org.obeonetwork.database.m2doc.services</vt:lpwstr>
  </property>
  <property pid="32" fmtid="{D5CDD505-2E9C-101B-9397-08002B2CF9AE}" name="m:import:org.obeonetwork.database.m2doc.services.IndexServices">
    <vt:lpwstr>org.obeonetwork.database.m2doc.services</vt:lpwstr>
  </property>
  <property pid="33" fmtid="{D5CDD505-2E9C-101B-9397-08002B2CF9AE}" name="m:import:org.obeonetwork.database.m2doc.services.SequenceServices">
    <vt:lpwstr>org.obeonetwork.database.m2doc.services</vt:lpwstr>
  </property>
  <property pid="34" fmtid="{D5CDD505-2E9C-101B-9397-08002B2CF9AE}" name="m:import:org.obeonetwork.database.m2doc.services.TableContainerServices">
    <vt:lpwstr>org.obeonetwork.database.m2doc.services</vt:lpwstr>
  </property>
  <property pid="35" fmtid="{D5CDD505-2E9C-101B-9397-08002B2CF9AE}" name="m:import:org.obeonetwork.database.m2doc.services.TableServices">
    <vt:lpwstr>org.obeonetwork.database.m2doc.services</vt:lpwstr>
  </property>
  <property pid="36" fmtid="{D5CDD505-2E9C-101B-9397-08002B2CF9AE}" name="m:import:org.obeonetwork.dsl.environment.m2doc.services.EnvironmentServices">
    <vt:lpwstr>org.obeonetwork.dsl.environment.m2doc.services</vt:lpwstr>
  </property>
  <property pid="37" fmtid="{D5CDD505-2E9C-101B-9397-08002B2CF9AE}" name="m:import:org.obeonetwork.dsl.soa.m2doc.services.SOAServices">
    <vt:lpwstr>org.obeonetwork.dsl.soa.m2doc.services</vt:lpwstr>
  </property>
</Properties>
</file>